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F319" w14:textId="701056FE"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Before we </w:t>
      </w:r>
      <w:r w:rsidR="0006223B">
        <w:rPr>
          <w:rFonts w:ascii="Calibri" w:hAnsi="Calibri" w:cs="Calibri"/>
          <w:sz w:val="28"/>
          <w:szCs w:val="28"/>
        </w:rPr>
        <w:t>gathered</w:t>
      </w:r>
      <w:r w:rsidRPr="00AB2943">
        <w:rPr>
          <w:rFonts w:ascii="Calibri" w:hAnsi="Calibri" w:cs="Calibri"/>
          <w:sz w:val="28"/>
          <w:szCs w:val="28"/>
        </w:rPr>
        <w:t xml:space="preserve"> today, something very ordinary happened. </w:t>
      </w:r>
    </w:p>
    <w:p w14:paraId="270FD6B5" w14:textId="77777777" w:rsidR="00AB2943" w:rsidRPr="00AB2943" w:rsidRDefault="00AB2943" w:rsidP="00AB2943">
      <w:pPr>
        <w:pStyle w:val="NoSpacing"/>
        <w:rPr>
          <w:rFonts w:ascii="Calibri" w:hAnsi="Calibri" w:cs="Calibri"/>
          <w:sz w:val="28"/>
          <w:szCs w:val="28"/>
        </w:rPr>
      </w:pPr>
    </w:p>
    <w:p w14:paraId="25ACA251"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Palm crosses from last year were gathered and burnt, what remained was crushed and placed into this small tub. Nothing dramatic, no ceremony. This is what was left after the fire had burnt. </w:t>
      </w:r>
    </w:p>
    <w:p w14:paraId="6ADBB89E" w14:textId="77777777" w:rsidR="00AB2943" w:rsidRPr="00AB2943" w:rsidRDefault="00AB2943" w:rsidP="00AB2943">
      <w:pPr>
        <w:pStyle w:val="NoSpacing"/>
        <w:rPr>
          <w:rFonts w:ascii="Calibri" w:hAnsi="Calibri" w:cs="Calibri"/>
          <w:sz w:val="28"/>
          <w:szCs w:val="28"/>
        </w:rPr>
      </w:pPr>
    </w:p>
    <w:p w14:paraId="0A467246"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This small tub of ash is at the very heart of today, Ash Wednesday. </w:t>
      </w:r>
    </w:p>
    <w:p w14:paraId="4B9A980F" w14:textId="77777777" w:rsidR="00AB2943" w:rsidRPr="00AB2943" w:rsidRDefault="00AB2943" w:rsidP="00AB2943">
      <w:pPr>
        <w:pStyle w:val="NoSpacing"/>
        <w:rPr>
          <w:rFonts w:ascii="Calibri" w:hAnsi="Calibri" w:cs="Calibri"/>
          <w:sz w:val="28"/>
          <w:szCs w:val="28"/>
        </w:rPr>
      </w:pPr>
    </w:p>
    <w:p w14:paraId="04C84CDF" w14:textId="6B580A4F"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These ashes were once green branches, waved with joy and hope. They were signs of praise and celebration. Now they are dust and soon they will mark our foreheads as we begin our </w:t>
      </w:r>
      <w:r w:rsidR="00194EB6">
        <w:rPr>
          <w:rFonts w:ascii="Calibri" w:hAnsi="Calibri" w:cs="Calibri"/>
          <w:sz w:val="28"/>
          <w:szCs w:val="28"/>
        </w:rPr>
        <w:t>Lenten journey</w:t>
      </w:r>
      <w:r w:rsidRPr="00AB2943">
        <w:rPr>
          <w:rFonts w:ascii="Calibri" w:hAnsi="Calibri" w:cs="Calibri"/>
          <w:sz w:val="28"/>
          <w:szCs w:val="28"/>
        </w:rPr>
        <w:t xml:space="preserve">. This simple movement – from celebration, through fire, to ash – tells the truth of the human story. </w:t>
      </w:r>
    </w:p>
    <w:p w14:paraId="1339BD30" w14:textId="77777777" w:rsidR="00AB2943" w:rsidRPr="00AB2943" w:rsidRDefault="00AB2943" w:rsidP="00AB2943">
      <w:pPr>
        <w:pStyle w:val="NoSpacing"/>
        <w:rPr>
          <w:rFonts w:ascii="Calibri" w:hAnsi="Calibri" w:cs="Calibri"/>
          <w:sz w:val="28"/>
          <w:szCs w:val="28"/>
        </w:rPr>
      </w:pPr>
    </w:p>
    <w:p w14:paraId="291B9A6E"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Today’s gospel reading tells another story of what remains after everything is stripped away. </w:t>
      </w:r>
    </w:p>
    <w:p w14:paraId="23002616" w14:textId="77777777" w:rsidR="00AB2943" w:rsidRPr="00AB2943" w:rsidRDefault="00AB2943" w:rsidP="00AB2943">
      <w:pPr>
        <w:pStyle w:val="NoSpacing"/>
        <w:rPr>
          <w:rFonts w:ascii="Calibri" w:hAnsi="Calibri" w:cs="Calibri"/>
          <w:sz w:val="28"/>
          <w:szCs w:val="28"/>
        </w:rPr>
      </w:pPr>
    </w:p>
    <w:p w14:paraId="3B18CF5C" w14:textId="18BE5EEF"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A woman is dragged into the open by religious leaders, caught in adultery, exposed before the crowd. Like ashes, she is what is left after dignity, privacy, and safety have been burned away. She is reduced to her failure. She stands with nothing to defend herself. </w:t>
      </w:r>
      <w:r w:rsidR="00660C69">
        <w:rPr>
          <w:rFonts w:ascii="Calibri" w:hAnsi="Calibri" w:cs="Calibri"/>
          <w:sz w:val="28"/>
          <w:szCs w:val="28"/>
        </w:rPr>
        <w:t xml:space="preserve"> </w:t>
      </w:r>
      <w:r w:rsidRPr="00AB2943">
        <w:rPr>
          <w:rFonts w:ascii="Calibri" w:hAnsi="Calibri" w:cs="Calibri"/>
          <w:sz w:val="28"/>
          <w:szCs w:val="28"/>
        </w:rPr>
        <w:t xml:space="preserve">And then there is Jesus. </w:t>
      </w:r>
    </w:p>
    <w:p w14:paraId="41D7D403" w14:textId="77777777" w:rsidR="00AB2943" w:rsidRPr="00AB2943" w:rsidRDefault="00AB2943" w:rsidP="00AB2943">
      <w:pPr>
        <w:pStyle w:val="NoSpacing"/>
        <w:rPr>
          <w:rFonts w:ascii="Calibri" w:hAnsi="Calibri" w:cs="Calibri"/>
          <w:sz w:val="28"/>
          <w:szCs w:val="28"/>
        </w:rPr>
      </w:pPr>
    </w:p>
    <w:p w14:paraId="0FED5DE5"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John tells us that Jesus bends down and writes on the ground. He does not rush to speak. He does not react to the noise of accusation. He lowers himself to the dust. He places his finger in the earth, the same earth from which humanity was formed. </w:t>
      </w:r>
    </w:p>
    <w:p w14:paraId="2037D5C3" w14:textId="77777777" w:rsidR="00AB2943" w:rsidRPr="00AB2943" w:rsidRDefault="00AB2943" w:rsidP="00AB2943">
      <w:pPr>
        <w:pStyle w:val="NoSpacing"/>
        <w:rPr>
          <w:rFonts w:ascii="Calibri" w:hAnsi="Calibri" w:cs="Calibri"/>
          <w:sz w:val="28"/>
          <w:szCs w:val="28"/>
        </w:rPr>
      </w:pPr>
    </w:p>
    <w:p w14:paraId="19105CD4" w14:textId="6F05FF40"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In that moment there is a striking significance to Ash Wednesday. The religious leaders want judgement. They want certainty. They want to thro</w:t>
      </w:r>
      <w:r w:rsidR="004D5EB3">
        <w:rPr>
          <w:rFonts w:ascii="Calibri" w:hAnsi="Calibri" w:cs="Calibri"/>
          <w:sz w:val="28"/>
          <w:szCs w:val="28"/>
        </w:rPr>
        <w:t>w</w:t>
      </w:r>
      <w:r w:rsidRPr="00AB2943">
        <w:rPr>
          <w:rFonts w:ascii="Calibri" w:hAnsi="Calibri" w:cs="Calibri"/>
          <w:sz w:val="28"/>
          <w:szCs w:val="28"/>
        </w:rPr>
        <w:t xml:space="preserve"> stones. Jesus offers something else: truth without cruelty, mercy without denial. </w:t>
      </w:r>
    </w:p>
    <w:p w14:paraId="23C5F354" w14:textId="77777777" w:rsidR="00AB2943" w:rsidRPr="00AB2943" w:rsidRDefault="00AB2943" w:rsidP="00AB2943">
      <w:pPr>
        <w:pStyle w:val="NoSpacing"/>
        <w:rPr>
          <w:rFonts w:ascii="Calibri" w:hAnsi="Calibri" w:cs="Calibri"/>
          <w:sz w:val="28"/>
          <w:szCs w:val="28"/>
        </w:rPr>
      </w:pPr>
    </w:p>
    <w:p w14:paraId="210BFF5E" w14:textId="6DACEE38" w:rsidR="00A276A8" w:rsidRDefault="002057CB" w:rsidP="00AB2943">
      <w:pPr>
        <w:pStyle w:val="NoSpacing"/>
        <w:rPr>
          <w:rFonts w:ascii="Calibri" w:hAnsi="Calibri" w:cs="Calibri"/>
          <w:b/>
          <w:bCs/>
          <w:i/>
          <w:iCs/>
          <w:sz w:val="28"/>
          <w:szCs w:val="28"/>
        </w:rPr>
      </w:pPr>
      <w:r>
        <w:rPr>
          <w:rFonts w:ascii="Calibri" w:hAnsi="Calibri" w:cs="Calibri"/>
          <w:b/>
          <w:bCs/>
          <w:i/>
          <w:iCs/>
          <w:sz w:val="28"/>
          <w:szCs w:val="28"/>
        </w:rPr>
        <w:t>“</w:t>
      </w:r>
      <w:r w:rsidR="00AB2943" w:rsidRPr="00E21540">
        <w:rPr>
          <w:rFonts w:ascii="Calibri" w:hAnsi="Calibri" w:cs="Calibri"/>
          <w:b/>
          <w:bCs/>
          <w:i/>
          <w:iCs/>
          <w:sz w:val="28"/>
          <w:szCs w:val="28"/>
        </w:rPr>
        <w:t>Let any</w:t>
      </w:r>
      <w:r w:rsidR="00A276A8">
        <w:rPr>
          <w:rFonts w:ascii="Calibri" w:hAnsi="Calibri" w:cs="Calibri"/>
          <w:b/>
          <w:bCs/>
          <w:i/>
          <w:iCs/>
          <w:sz w:val="28"/>
          <w:szCs w:val="28"/>
        </w:rPr>
        <w:t xml:space="preserve"> one of you who is without sin be the first to throw a stone at her”.</w:t>
      </w:r>
    </w:p>
    <w:p w14:paraId="3F84F708" w14:textId="77777777" w:rsidR="004C3063" w:rsidRDefault="004C3063" w:rsidP="00AB2943">
      <w:pPr>
        <w:pStyle w:val="NoSpacing"/>
        <w:rPr>
          <w:rFonts w:ascii="Calibri" w:hAnsi="Calibri" w:cs="Calibri"/>
          <w:sz w:val="28"/>
          <w:szCs w:val="28"/>
        </w:rPr>
      </w:pPr>
    </w:p>
    <w:p w14:paraId="32FBFE7F" w14:textId="1E3BD321" w:rsidR="00AB2943" w:rsidRPr="00AB2943" w:rsidRDefault="004C3063" w:rsidP="00AB2943">
      <w:pPr>
        <w:pStyle w:val="NoSpacing"/>
        <w:rPr>
          <w:rFonts w:ascii="Calibri" w:hAnsi="Calibri" w:cs="Calibri"/>
          <w:sz w:val="28"/>
          <w:szCs w:val="28"/>
        </w:rPr>
      </w:pPr>
      <w:r w:rsidRPr="004C3063">
        <w:rPr>
          <w:rFonts w:ascii="Calibri" w:hAnsi="Calibri" w:cs="Calibri"/>
          <w:sz w:val="28"/>
          <w:szCs w:val="28"/>
        </w:rPr>
        <w:t xml:space="preserve">The crowd </w:t>
      </w:r>
      <w:r>
        <w:rPr>
          <w:rFonts w:ascii="Calibri" w:hAnsi="Calibri" w:cs="Calibri"/>
          <w:sz w:val="28"/>
          <w:szCs w:val="28"/>
        </w:rPr>
        <w:t xml:space="preserve">had </w:t>
      </w:r>
      <w:r w:rsidRPr="004C3063">
        <w:rPr>
          <w:rFonts w:ascii="Calibri" w:hAnsi="Calibri" w:cs="Calibri"/>
          <w:sz w:val="28"/>
          <w:szCs w:val="28"/>
        </w:rPr>
        <w:t>arrived confident, morally certain, ready to condemn.</w:t>
      </w:r>
      <w:r>
        <w:rPr>
          <w:rFonts w:ascii="Calibri" w:hAnsi="Calibri" w:cs="Calibri"/>
          <w:sz w:val="28"/>
          <w:szCs w:val="28"/>
        </w:rPr>
        <w:t xml:space="preserve"> Jesus speaks those words and one by one the accusers leave. They leave because they recognise their own sinfulness. The scene exposes how easy it is to use someone else’s sin to fee</w:t>
      </w:r>
      <w:r w:rsidR="00A276A8">
        <w:rPr>
          <w:rFonts w:ascii="Calibri" w:hAnsi="Calibri" w:cs="Calibri"/>
          <w:sz w:val="28"/>
          <w:szCs w:val="28"/>
        </w:rPr>
        <w:t>l</w:t>
      </w:r>
      <w:r>
        <w:rPr>
          <w:rFonts w:ascii="Calibri" w:hAnsi="Calibri" w:cs="Calibri"/>
          <w:sz w:val="28"/>
          <w:szCs w:val="28"/>
        </w:rPr>
        <w:t xml:space="preserve"> righteous ourselves. </w:t>
      </w:r>
      <w:r w:rsidRPr="004C3063">
        <w:rPr>
          <w:rFonts w:ascii="Calibri" w:hAnsi="Calibri" w:cs="Calibri"/>
          <w:sz w:val="28"/>
          <w:szCs w:val="28"/>
        </w:rPr>
        <w:br/>
      </w:r>
    </w:p>
    <w:p w14:paraId="38FC37AB" w14:textId="7C3F073C"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What is left is Jesus and the woman. No crowd. No weapons. No noise. Just two people standing in the dust. The ashes we receive today, place us in that same space. </w:t>
      </w:r>
      <w:r w:rsidR="00AC0658">
        <w:rPr>
          <w:rFonts w:ascii="Calibri" w:hAnsi="Calibri" w:cs="Calibri"/>
          <w:sz w:val="28"/>
          <w:szCs w:val="28"/>
        </w:rPr>
        <w:t>Standing alone before Christ, not before a judging crowd.</w:t>
      </w:r>
    </w:p>
    <w:p w14:paraId="3EF066F3" w14:textId="77777777" w:rsidR="00AB2943" w:rsidRPr="00AB2943" w:rsidRDefault="00AB2943" w:rsidP="00AB2943">
      <w:pPr>
        <w:pStyle w:val="NoSpacing"/>
        <w:rPr>
          <w:rFonts w:ascii="Calibri" w:hAnsi="Calibri" w:cs="Calibri"/>
          <w:sz w:val="28"/>
          <w:szCs w:val="28"/>
        </w:rPr>
      </w:pPr>
    </w:p>
    <w:p w14:paraId="27AA4B3A"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When we hold a small tub of ash, we are holding what remains after fire—after destruction, after things have run their course. Ashes do not pretend. They are honest. They cannot be shaped or polished. They simply are.</w:t>
      </w:r>
    </w:p>
    <w:p w14:paraId="4B14A678" w14:textId="77777777" w:rsidR="00AB2943" w:rsidRPr="00AB2943" w:rsidRDefault="00AB2943" w:rsidP="00AB2943">
      <w:pPr>
        <w:pStyle w:val="NoSpacing"/>
        <w:rPr>
          <w:rFonts w:ascii="Calibri" w:hAnsi="Calibri" w:cs="Calibri"/>
          <w:sz w:val="28"/>
          <w:szCs w:val="28"/>
        </w:rPr>
      </w:pPr>
    </w:p>
    <w:p w14:paraId="72431E7C" w14:textId="01FB1B44"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That’s why ashes</w:t>
      </w:r>
      <w:r w:rsidR="00DC7067">
        <w:rPr>
          <w:rFonts w:ascii="Calibri" w:hAnsi="Calibri" w:cs="Calibri"/>
          <w:sz w:val="28"/>
          <w:szCs w:val="28"/>
        </w:rPr>
        <w:t xml:space="preserve"> are used today</w:t>
      </w:r>
      <w:r w:rsidRPr="00AB2943">
        <w:rPr>
          <w:rFonts w:ascii="Calibri" w:hAnsi="Calibri" w:cs="Calibri"/>
          <w:sz w:val="28"/>
          <w:szCs w:val="28"/>
        </w:rPr>
        <w:t>. Not gold. Not oil. Ash.</w:t>
      </w:r>
    </w:p>
    <w:p w14:paraId="4A5E053E" w14:textId="77777777" w:rsidR="00AB2943" w:rsidRPr="00AB2943" w:rsidRDefault="00AB2943" w:rsidP="00AB2943">
      <w:pPr>
        <w:pStyle w:val="NoSpacing"/>
        <w:rPr>
          <w:rFonts w:ascii="Calibri" w:hAnsi="Calibri" w:cs="Calibri"/>
          <w:sz w:val="28"/>
          <w:szCs w:val="28"/>
        </w:rPr>
      </w:pPr>
    </w:p>
    <w:p w14:paraId="13FBF763"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Ashes say: this is what’s left when we stop pretending.</w:t>
      </w:r>
    </w:p>
    <w:p w14:paraId="444E5EF7"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Ashes say: we are not in control.</w:t>
      </w:r>
    </w:p>
    <w:p w14:paraId="0D9E06F2"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Ashes say: we need mercy. </w:t>
      </w:r>
    </w:p>
    <w:p w14:paraId="027D23E5" w14:textId="77777777" w:rsidR="00AB2943" w:rsidRPr="00AB2943" w:rsidRDefault="00AB2943" w:rsidP="00AB2943">
      <w:pPr>
        <w:pStyle w:val="NoSpacing"/>
        <w:rPr>
          <w:rFonts w:ascii="Calibri" w:hAnsi="Calibri" w:cs="Calibri"/>
          <w:sz w:val="28"/>
          <w:szCs w:val="28"/>
        </w:rPr>
      </w:pPr>
    </w:p>
    <w:p w14:paraId="15D6C197" w14:textId="33ABD9D1" w:rsidR="00AB2943" w:rsidRPr="005C5099" w:rsidRDefault="00AB2943" w:rsidP="00AB2943">
      <w:pPr>
        <w:pStyle w:val="NoSpacing"/>
        <w:rPr>
          <w:rFonts w:ascii="Calibri" w:hAnsi="Calibri" w:cs="Calibri"/>
          <w:b/>
          <w:bCs/>
          <w:i/>
          <w:iCs/>
          <w:sz w:val="28"/>
          <w:szCs w:val="28"/>
        </w:rPr>
      </w:pPr>
      <w:r w:rsidRPr="00AB2943">
        <w:rPr>
          <w:rFonts w:ascii="Calibri" w:hAnsi="Calibri" w:cs="Calibri"/>
          <w:sz w:val="28"/>
          <w:szCs w:val="28"/>
        </w:rPr>
        <w:lastRenderedPageBreak/>
        <w:t xml:space="preserve">Jesus does not deny the woman’s sin. But he also refuses to let sin have the final word. He says to her </w:t>
      </w:r>
      <w:r w:rsidRPr="005C5099">
        <w:rPr>
          <w:rFonts w:ascii="Calibri" w:hAnsi="Calibri" w:cs="Calibri"/>
          <w:b/>
          <w:bCs/>
          <w:i/>
          <w:iCs/>
          <w:sz w:val="28"/>
          <w:szCs w:val="28"/>
        </w:rPr>
        <w:t>“Neither do I condemn you. Go</w:t>
      </w:r>
      <w:r w:rsidR="00A276A8">
        <w:rPr>
          <w:rFonts w:ascii="Calibri" w:hAnsi="Calibri" w:cs="Calibri"/>
          <w:b/>
          <w:bCs/>
          <w:i/>
          <w:iCs/>
          <w:sz w:val="28"/>
          <w:szCs w:val="28"/>
        </w:rPr>
        <w:t xml:space="preserve"> now and leave your life of sin”.</w:t>
      </w:r>
    </w:p>
    <w:p w14:paraId="6ACD7694" w14:textId="77777777" w:rsidR="00AB2943" w:rsidRPr="005C5099" w:rsidRDefault="00AB2943" w:rsidP="00AB2943">
      <w:pPr>
        <w:pStyle w:val="NoSpacing"/>
        <w:rPr>
          <w:rFonts w:ascii="Calibri" w:hAnsi="Calibri" w:cs="Calibri"/>
          <w:i/>
          <w:iCs/>
          <w:sz w:val="28"/>
          <w:szCs w:val="28"/>
        </w:rPr>
      </w:pPr>
    </w:p>
    <w:p w14:paraId="674AE980"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Forgiveness comes first. Change follows. That order matters. </w:t>
      </w:r>
    </w:p>
    <w:p w14:paraId="3FECB655" w14:textId="77777777" w:rsidR="00AB2943" w:rsidRPr="00AB2943" w:rsidRDefault="00AB2943" w:rsidP="00AB2943">
      <w:pPr>
        <w:pStyle w:val="NoSpacing"/>
        <w:rPr>
          <w:rFonts w:ascii="Calibri" w:hAnsi="Calibri" w:cs="Calibri"/>
          <w:sz w:val="28"/>
          <w:szCs w:val="28"/>
        </w:rPr>
      </w:pPr>
    </w:p>
    <w:p w14:paraId="771BA4C1"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Lent doesn’t begin with self-improvement. It begins with truth. And truth, when met by God, becomes mercy. </w:t>
      </w:r>
    </w:p>
    <w:p w14:paraId="7A8C840F" w14:textId="77777777" w:rsidR="00AB2943" w:rsidRPr="00AB2943" w:rsidRDefault="00AB2943" w:rsidP="00AB2943">
      <w:pPr>
        <w:pStyle w:val="NoSpacing"/>
        <w:rPr>
          <w:rFonts w:ascii="Calibri" w:hAnsi="Calibri" w:cs="Calibri"/>
          <w:sz w:val="28"/>
          <w:szCs w:val="28"/>
        </w:rPr>
      </w:pPr>
    </w:p>
    <w:p w14:paraId="7BB32EB4" w14:textId="6DA1856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As we prepare the ashes today, we mix them with oil. Dust alone would fall away too easily. Oil binds the ash together. It allows it to cling</w:t>
      </w:r>
      <w:r w:rsidR="00DC7067">
        <w:rPr>
          <w:rFonts w:ascii="Calibri" w:hAnsi="Calibri" w:cs="Calibri"/>
          <w:sz w:val="28"/>
          <w:szCs w:val="28"/>
        </w:rPr>
        <w:t>.</w:t>
      </w:r>
      <w:r w:rsidRPr="00AB2943">
        <w:rPr>
          <w:rFonts w:ascii="Calibri" w:hAnsi="Calibri" w:cs="Calibri"/>
          <w:sz w:val="28"/>
          <w:szCs w:val="28"/>
        </w:rPr>
        <w:t xml:space="preserve"> </w:t>
      </w:r>
    </w:p>
    <w:p w14:paraId="2413A7F4" w14:textId="77777777" w:rsidR="00AB2943" w:rsidRPr="00AB2943" w:rsidRDefault="00AB2943" w:rsidP="00AB2943">
      <w:pPr>
        <w:pStyle w:val="NoSpacing"/>
        <w:rPr>
          <w:rFonts w:ascii="Calibri" w:hAnsi="Calibri" w:cs="Calibri"/>
          <w:sz w:val="28"/>
          <w:szCs w:val="28"/>
        </w:rPr>
      </w:pPr>
    </w:p>
    <w:p w14:paraId="211EF929"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The ash is our fragility. </w:t>
      </w:r>
    </w:p>
    <w:p w14:paraId="3C49523E"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The oil is God’s mercy. </w:t>
      </w:r>
    </w:p>
    <w:p w14:paraId="63E4DEC7" w14:textId="77777777" w:rsidR="00AB2943" w:rsidRPr="00AB2943" w:rsidRDefault="00AB2943" w:rsidP="00AB2943">
      <w:pPr>
        <w:pStyle w:val="NoSpacing"/>
        <w:rPr>
          <w:rFonts w:ascii="Calibri" w:hAnsi="Calibri" w:cs="Calibri"/>
          <w:sz w:val="28"/>
          <w:szCs w:val="28"/>
        </w:rPr>
      </w:pPr>
    </w:p>
    <w:p w14:paraId="5E43525B"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Without mercy, truth crushes us. Without truth, mercy becomes meaningless. Lent holds the two together. </w:t>
      </w:r>
    </w:p>
    <w:p w14:paraId="57BB53A2" w14:textId="77777777" w:rsidR="00AB2943" w:rsidRPr="00AB2943" w:rsidRDefault="00AB2943" w:rsidP="00AB2943">
      <w:pPr>
        <w:pStyle w:val="NoSpacing"/>
        <w:rPr>
          <w:rFonts w:ascii="Calibri" w:hAnsi="Calibri" w:cs="Calibri"/>
          <w:sz w:val="28"/>
          <w:szCs w:val="28"/>
        </w:rPr>
      </w:pPr>
    </w:p>
    <w:p w14:paraId="4884613E" w14:textId="77777777" w:rsid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The woman in the Gospel reading receives no ashes on her forehead, but she experiences what Ash Wednesday offers all of us: the chance to stand before God without stones in our hands and without shame in our hearts. </w:t>
      </w:r>
    </w:p>
    <w:p w14:paraId="10DE9BC1" w14:textId="77777777" w:rsidR="00E33057" w:rsidRDefault="00E33057" w:rsidP="00AB2943">
      <w:pPr>
        <w:pStyle w:val="NoSpacing"/>
        <w:rPr>
          <w:rFonts w:ascii="Calibri" w:hAnsi="Calibri" w:cs="Calibri"/>
          <w:sz w:val="28"/>
          <w:szCs w:val="28"/>
        </w:rPr>
      </w:pPr>
    </w:p>
    <w:p w14:paraId="1DF59C0F" w14:textId="6DDE7897" w:rsidR="00E33057" w:rsidRPr="00E33057" w:rsidRDefault="00E33057" w:rsidP="00E33057">
      <w:pPr>
        <w:pStyle w:val="NoSpacing"/>
        <w:rPr>
          <w:rFonts w:ascii="Calibri" w:hAnsi="Calibri" w:cs="Calibri"/>
          <w:sz w:val="28"/>
          <w:szCs w:val="28"/>
        </w:rPr>
      </w:pPr>
      <w:r w:rsidRPr="00E33057">
        <w:rPr>
          <w:rFonts w:ascii="Calibri" w:hAnsi="Calibri" w:cs="Calibri"/>
          <w:sz w:val="28"/>
          <w:szCs w:val="28"/>
        </w:rPr>
        <w:t xml:space="preserve">Laying down stones. Stones of resentment. Stones of pride. Stones of harsh self-judgement and harsh judgement of others. It is a time to step out of the crowd and stand honestly before Jesus. </w:t>
      </w:r>
    </w:p>
    <w:p w14:paraId="199356E0" w14:textId="77777777" w:rsidR="00AB2943" w:rsidRPr="00AB2943" w:rsidRDefault="00AB2943" w:rsidP="00AB2943">
      <w:pPr>
        <w:pStyle w:val="NoSpacing"/>
        <w:rPr>
          <w:rFonts w:ascii="Calibri" w:hAnsi="Calibri" w:cs="Calibri"/>
          <w:sz w:val="28"/>
          <w:szCs w:val="28"/>
        </w:rPr>
      </w:pPr>
    </w:p>
    <w:p w14:paraId="44789090" w14:textId="77777777" w:rsid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When we come forward today, we come as people who know something about fire – fire that has burned through relationships, choices, regrets, disappointments, and failures. We come knowing that some things in our lives cannot be recovered. They can only be surrendered. And God receives what is left. </w:t>
      </w:r>
    </w:p>
    <w:p w14:paraId="604EBF33" w14:textId="77777777" w:rsidR="00AB2943" w:rsidRPr="00AB2943" w:rsidRDefault="00AB2943" w:rsidP="00AB2943">
      <w:pPr>
        <w:pStyle w:val="NoSpacing"/>
        <w:rPr>
          <w:rFonts w:ascii="Calibri" w:hAnsi="Calibri" w:cs="Calibri"/>
          <w:sz w:val="28"/>
          <w:szCs w:val="28"/>
        </w:rPr>
      </w:pPr>
    </w:p>
    <w:p w14:paraId="4809EE07" w14:textId="77777777" w:rsidR="00AB2943" w:rsidRPr="00AB2943" w:rsidRDefault="00AB2943" w:rsidP="00AB2943">
      <w:pPr>
        <w:pStyle w:val="NoSpacing"/>
        <w:rPr>
          <w:rFonts w:ascii="Calibri" w:hAnsi="Calibri" w:cs="Calibri"/>
          <w:sz w:val="28"/>
          <w:szCs w:val="28"/>
        </w:rPr>
      </w:pPr>
      <w:r w:rsidRPr="00AB2943">
        <w:rPr>
          <w:rFonts w:ascii="Calibri" w:hAnsi="Calibri" w:cs="Calibri"/>
          <w:sz w:val="28"/>
          <w:szCs w:val="28"/>
        </w:rPr>
        <w:t xml:space="preserve">Jesus meets the woman exactly where she is – in the dust – and sends her forward with dignity restored. </w:t>
      </w:r>
    </w:p>
    <w:p w14:paraId="276BAC17" w14:textId="77777777" w:rsidR="00AB2943" w:rsidRPr="00AB2943" w:rsidRDefault="00AB2943" w:rsidP="00AB2943">
      <w:pPr>
        <w:pStyle w:val="NoSpacing"/>
        <w:rPr>
          <w:rFonts w:ascii="Calibri" w:hAnsi="Calibri" w:cs="Calibri"/>
          <w:sz w:val="28"/>
          <w:szCs w:val="28"/>
        </w:rPr>
      </w:pPr>
    </w:p>
    <w:p w14:paraId="68B5AE6B" w14:textId="0C589B03" w:rsidR="00AB2943" w:rsidRDefault="00AB2943" w:rsidP="00AB2943">
      <w:pPr>
        <w:pStyle w:val="NoSpacing"/>
        <w:rPr>
          <w:rFonts w:ascii="Calibri" w:hAnsi="Calibri" w:cs="Calibri"/>
          <w:sz w:val="28"/>
          <w:szCs w:val="28"/>
        </w:rPr>
      </w:pPr>
      <w:r w:rsidRPr="00AB2943">
        <w:rPr>
          <w:rFonts w:ascii="Calibri" w:hAnsi="Calibri" w:cs="Calibri"/>
          <w:sz w:val="28"/>
          <w:szCs w:val="28"/>
        </w:rPr>
        <w:t>As the ashes are placed on our foreheads today</w:t>
      </w:r>
      <w:r w:rsidR="006435C3">
        <w:rPr>
          <w:rFonts w:ascii="Calibri" w:hAnsi="Calibri" w:cs="Calibri"/>
          <w:sz w:val="28"/>
          <w:szCs w:val="28"/>
        </w:rPr>
        <w:t xml:space="preserve"> and the sign of the cross </w:t>
      </w:r>
      <w:r w:rsidR="00D65E63">
        <w:rPr>
          <w:rFonts w:ascii="Calibri" w:hAnsi="Calibri" w:cs="Calibri"/>
          <w:sz w:val="28"/>
          <w:szCs w:val="28"/>
        </w:rPr>
        <w:t xml:space="preserve">is </w:t>
      </w:r>
      <w:r w:rsidR="006435C3">
        <w:rPr>
          <w:rFonts w:ascii="Calibri" w:hAnsi="Calibri" w:cs="Calibri"/>
          <w:sz w:val="28"/>
          <w:szCs w:val="28"/>
        </w:rPr>
        <w:t>traced,</w:t>
      </w:r>
      <w:r w:rsidRPr="00AB2943">
        <w:rPr>
          <w:rFonts w:ascii="Calibri" w:hAnsi="Calibri" w:cs="Calibri"/>
          <w:sz w:val="28"/>
          <w:szCs w:val="28"/>
        </w:rPr>
        <w:t xml:space="preserve"> we are reminded that we are dust - but dust loved by God, dust written into the story of mercy.</w:t>
      </w:r>
    </w:p>
    <w:p w14:paraId="1CF12454" w14:textId="77777777" w:rsidR="00AB2943" w:rsidRDefault="00AB2943" w:rsidP="00AB2943">
      <w:pPr>
        <w:pStyle w:val="NoSpacing"/>
        <w:rPr>
          <w:rFonts w:ascii="Calibri" w:hAnsi="Calibri" w:cs="Calibri"/>
          <w:sz w:val="28"/>
          <w:szCs w:val="28"/>
        </w:rPr>
      </w:pPr>
    </w:p>
    <w:p w14:paraId="67BBE94F" w14:textId="5C13D0B6" w:rsidR="00D65E63" w:rsidRDefault="00D65E63" w:rsidP="00AB2943">
      <w:pPr>
        <w:pStyle w:val="NoSpacing"/>
        <w:rPr>
          <w:rFonts w:ascii="Calibri" w:hAnsi="Calibri" w:cs="Calibri"/>
          <w:sz w:val="28"/>
          <w:szCs w:val="28"/>
        </w:rPr>
      </w:pPr>
      <w:r>
        <w:rPr>
          <w:rFonts w:ascii="Calibri" w:hAnsi="Calibri" w:cs="Calibri"/>
          <w:sz w:val="28"/>
          <w:szCs w:val="28"/>
        </w:rPr>
        <w:t xml:space="preserve">The cross traced on our foreheads is not a mark of shame – it is a sign of mercy. It tells us that our sin is real, but God’s grace is greater. </w:t>
      </w:r>
    </w:p>
    <w:p w14:paraId="0D0972D0" w14:textId="77777777" w:rsidR="00D65E63" w:rsidRDefault="00D65E63" w:rsidP="00AB2943">
      <w:pPr>
        <w:pStyle w:val="NoSpacing"/>
        <w:rPr>
          <w:rFonts w:ascii="Calibri" w:hAnsi="Calibri" w:cs="Calibri"/>
          <w:sz w:val="28"/>
          <w:szCs w:val="28"/>
        </w:rPr>
      </w:pPr>
    </w:p>
    <w:p w14:paraId="5316EAAA" w14:textId="00A35D9C" w:rsidR="00D65E63" w:rsidRDefault="00002AD7" w:rsidP="00AB2943">
      <w:pPr>
        <w:pStyle w:val="NoSpacing"/>
        <w:rPr>
          <w:rFonts w:ascii="Calibri" w:hAnsi="Calibri" w:cs="Calibri"/>
          <w:sz w:val="28"/>
          <w:szCs w:val="28"/>
        </w:rPr>
      </w:pPr>
      <w:r>
        <w:rPr>
          <w:rFonts w:ascii="Calibri" w:hAnsi="Calibri" w:cs="Calibri"/>
          <w:sz w:val="28"/>
          <w:szCs w:val="28"/>
        </w:rPr>
        <w:t>So,</w:t>
      </w:r>
      <w:r w:rsidR="00D65E63">
        <w:rPr>
          <w:rFonts w:ascii="Calibri" w:hAnsi="Calibri" w:cs="Calibri"/>
          <w:sz w:val="28"/>
          <w:szCs w:val="28"/>
        </w:rPr>
        <w:t xml:space="preserve"> as the ashes are placed on us, let us hear Him say:</w:t>
      </w:r>
    </w:p>
    <w:p w14:paraId="0F9FABAA" w14:textId="77777777" w:rsidR="00D65E63" w:rsidRDefault="00D65E63" w:rsidP="00AB2943">
      <w:pPr>
        <w:pStyle w:val="NoSpacing"/>
        <w:rPr>
          <w:rFonts w:ascii="Calibri" w:hAnsi="Calibri" w:cs="Calibri"/>
          <w:sz w:val="28"/>
          <w:szCs w:val="28"/>
        </w:rPr>
      </w:pPr>
    </w:p>
    <w:p w14:paraId="465D8369" w14:textId="4D9C0A26" w:rsidR="00D65E63" w:rsidRDefault="00D65E63" w:rsidP="00AB2943">
      <w:pPr>
        <w:pStyle w:val="NoSpacing"/>
        <w:rPr>
          <w:rFonts w:ascii="Calibri" w:hAnsi="Calibri" w:cs="Calibri"/>
          <w:sz w:val="28"/>
          <w:szCs w:val="28"/>
        </w:rPr>
      </w:pPr>
      <w:r>
        <w:rPr>
          <w:rFonts w:ascii="Calibri" w:hAnsi="Calibri" w:cs="Calibri"/>
          <w:sz w:val="28"/>
          <w:szCs w:val="28"/>
        </w:rPr>
        <w:t xml:space="preserve">You are not condemned. </w:t>
      </w:r>
    </w:p>
    <w:p w14:paraId="4B279C14" w14:textId="3F829BAD" w:rsidR="00D65E63" w:rsidRDefault="00D65E63" w:rsidP="00AB2943">
      <w:pPr>
        <w:pStyle w:val="NoSpacing"/>
        <w:rPr>
          <w:rFonts w:ascii="Calibri" w:hAnsi="Calibri" w:cs="Calibri"/>
          <w:sz w:val="28"/>
          <w:szCs w:val="28"/>
        </w:rPr>
      </w:pPr>
      <w:r>
        <w:rPr>
          <w:rFonts w:ascii="Calibri" w:hAnsi="Calibri" w:cs="Calibri"/>
          <w:sz w:val="28"/>
          <w:szCs w:val="28"/>
        </w:rPr>
        <w:t>You are not finished.</w:t>
      </w:r>
    </w:p>
    <w:p w14:paraId="25689778" w14:textId="6942F93A" w:rsidR="00D65E63" w:rsidRDefault="00D65E63" w:rsidP="00AB2943">
      <w:pPr>
        <w:pStyle w:val="NoSpacing"/>
        <w:rPr>
          <w:rFonts w:ascii="Calibri" w:hAnsi="Calibri" w:cs="Calibri"/>
          <w:sz w:val="28"/>
          <w:szCs w:val="28"/>
        </w:rPr>
      </w:pPr>
      <w:r>
        <w:rPr>
          <w:rFonts w:ascii="Calibri" w:hAnsi="Calibri" w:cs="Calibri"/>
          <w:sz w:val="28"/>
          <w:szCs w:val="28"/>
        </w:rPr>
        <w:t xml:space="preserve">Go – and begin again. </w:t>
      </w:r>
    </w:p>
    <w:p w14:paraId="60B47122" w14:textId="77777777" w:rsidR="00A276A8" w:rsidRDefault="00A276A8" w:rsidP="00AB2943">
      <w:pPr>
        <w:pStyle w:val="NoSpacing"/>
        <w:rPr>
          <w:rFonts w:ascii="Calibri" w:hAnsi="Calibri" w:cs="Calibri"/>
          <w:sz w:val="28"/>
          <w:szCs w:val="28"/>
        </w:rPr>
      </w:pPr>
    </w:p>
    <w:p w14:paraId="0FC9BF07" w14:textId="62EAD43E" w:rsidR="00A276A8" w:rsidRPr="00655DF4" w:rsidRDefault="00A276A8" w:rsidP="00AB2943">
      <w:pPr>
        <w:pStyle w:val="NoSpacing"/>
        <w:rPr>
          <w:rFonts w:ascii="Calibri" w:hAnsi="Calibri" w:cs="Calibri"/>
          <w:sz w:val="28"/>
          <w:szCs w:val="28"/>
        </w:rPr>
      </w:pPr>
      <w:r>
        <w:rPr>
          <w:rFonts w:ascii="Calibri" w:hAnsi="Calibri" w:cs="Calibri"/>
          <w:sz w:val="28"/>
          <w:szCs w:val="28"/>
        </w:rPr>
        <w:t>Amen.</w:t>
      </w:r>
    </w:p>
    <w:sectPr w:rsidR="00A276A8" w:rsidRPr="00655DF4" w:rsidSect="004C3063">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43"/>
    <w:rsid w:val="00002AD7"/>
    <w:rsid w:val="0006223B"/>
    <w:rsid w:val="000A567A"/>
    <w:rsid w:val="00194EB6"/>
    <w:rsid w:val="002057CB"/>
    <w:rsid w:val="002408BA"/>
    <w:rsid w:val="002643BF"/>
    <w:rsid w:val="00362E46"/>
    <w:rsid w:val="003A360F"/>
    <w:rsid w:val="003A5C18"/>
    <w:rsid w:val="0049721B"/>
    <w:rsid w:val="004C3063"/>
    <w:rsid w:val="004D5EB3"/>
    <w:rsid w:val="004D7075"/>
    <w:rsid w:val="005C5099"/>
    <w:rsid w:val="0063480A"/>
    <w:rsid w:val="006435C3"/>
    <w:rsid w:val="00655DF4"/>
    <w:rsid w:val="00660C69"/>
    <w:rsid w:val="006F5AA2"/>
    <w:rsid w:val="007408D7"/>
    <w:rsid w:val="00827DF3"/>
    <w:rsid w:val="00A276A8"/>
    <w:rsid w:val="00A805FA"/>
    <w:rsid w:val="00AB2943"/>
    <w:rsid w:val="00AC0658"/>
    <w:rsid w:val="00B10486"/>
    <w:rsid w:val="00B32883"/>
    <w:rsid w:val="00B80E96"/>
    <w:rsid w:val="00C559DA"/>
    <w:rsid w:val="00CB0484"/>
    <w:rsid w:val="00D373B8"/>
    <w:rsid w:val="00D65E63"/>
    <w:rsid w:val="00D93B1D"/>
    <w:rsid w:val="00DA7706"/>
    <w:rsid w:val="00DC7067"/>
    <w:rsid w:val="00E21540"/>
    <w:rsid w:val="00E33057"/>
    <w:rsid w:val="00FC482D"/>
    <w:rsid w:val="00FC7ABE"/>
    <w:rsid w:val="00FD2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F764"/>
  <w15:chartTrackingRefBased/>
  <w15:docId w15:val="{D78CD869-4E42-4A52-A164-ACA5068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9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9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9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9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9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9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9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9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9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9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9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9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9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9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9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9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9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943"/>
    <w:rPr>
      <w:rFonts w:eastAsiaTheme="majorEastAsia" w:cstheme="majorBidi"/>
      <w:color w:val="272727" w:themeColor="text1" w:themeTint="D8"/>
    </w:rPr>
  </w:style>
  <w:style w:type="paragraph" w:styleId="Title">
    <w:name w:val="Title"/>
    <w:basedOn w:val="Normal"/>
    <w:next w:val="Normal"/>
    <w:link w:val="TitleChar"/>
    <w:uiPriority w:val="10"/>
    <w:qFormat/>
    <w:rsid w:val="00AB29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9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9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9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943"/>
    <w:pPr>
      <w:spacing w:before="160"/>
      <w:jc w:val="center"/>
    </w:pPr>
    <w:rPr>
      <w:i/>
      <w:iCs/>
      <w:color w:val="404040" w:themeColor="text1" w:themeTint="BF"/>
    </w:rPr>
  </w:style>
  <w:style w:type="character" w:customStyle="1" w:styleId="QuoteChar">
    <w:name w:val="Quote Char"/>
    <w:basedOn w:val="DefaultParagraphFont"/>
    <w:link w:val="Quote"/>
    <w:uiPriority w:val="29"/>
    <w:rsid w:val="00AB2943"/>
    <w:rPr>
      <w:i/>
      <w:iCs/>
      <w:color w:val="404040" w:themeColor="text1" w:themeTint="BF"/>
    </w:rPr>
  </w:style>
  <w:style w:type="paragraph" w:styleId="ListParagraph">
    <w:name w:val="List Paragraph"/>
    <w:basedOn w:val="Normal"/>
    <w:uiPriority w:val="34"/>
    <w:qFormat/>
    <w:rsid w:val="00AB2943"/>
    <w:pPr>
      <w:ind w:left="720"/>
      <w:contextualSpacing/>
    </w:pPr>
  </w:style>
  <w:style w:type="character" w:styleId="IntenseEmphasis">
    <w:name w:val="Intense Emphasis"/>
    <w:basedOn w:val="DefaultParagraphFont"/>
    <w:uiPriority w:val="21"/>
    <w:qFormat/>
    <w:rsid w:val="00AB2943"/>
    <w:rPr>
      <w:i/>
      <w:iCs/>
      <w:color w:val="0F4761" w:themeColor="accent1" w:themeShade="BF"/>
    </w:rPr>
  </w:style>
  <w:style w:type="paragraph" w:styleId="IntenseQuote">
    <w:name w:val="Intense Quote"/>
    <w:basedOn w:val="Normal"/>
    <w:next w:val="Normal"/>
    <w:link w:val="IntenseQuoteChar"/>
    <w:uiPriority w:val="30"/>
    <w:qFormat/>
    <w:rsid w:val="00AB29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943"/>
    <w:rPr>
      <w:i/>
      <w:iCs/>
      <w:color w:val="0F4761" w:themeColor="accent1" w:themeShade="BF"/>
    </w:rPr>
  </w:style>
  <w:style w:type="character" w:styleId="IntenseReference">
    <w:name w:val="Intense Reference"/>
    <w:basedOn w:val="DefaultParagraphFont"/>
    <w:uiPriority w:val="32"/>
    <w:qFormat/>
    <w:rsid w:val="00AB2943"/>
    <w:rPr>
      <w:b/>
      <w:bCs/>
      <w:smallCaps/>
      <w:color w:val="0F4761" w:themeColor="accent1" w:themeShade="BF"/>
      <w:spacing w:val="5"/>
    </w:rPr>
  </w:style>
  <w:style w:type="paragraph" w:styleId="NoSpacing">
    <w:name w:val="No Spacing"/>
    <w:uiPriority w:val="1"/>
    <w:qFormat/>
    <w:rsid w:val="00AB2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7E2E-241B-4E33-9AA1-FB9A397A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irkhead</dc:creator>
  <cp:keywords/>
  <dc:description/>
  <cp:lastModifiedBy>Claire Birkhead</cp:lastModifiedBy>
  <cp:revision>2</cp:revision>
  <cp:lastPrinted>2026-02-16T16:41:00Z</cp:lastPrinted>
  <dcterms:created xsi:type="dcterms:W3CDTF">2026-02-18T20:50:00Z</dcterms:created>
  <dcterms:modified xsi:type="dcterms:W3CDTF">2026-02-18T20:50:00Z</dcterms:modified>
</cp:coreProperties>
</file>